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0131">
      <w:pPr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：</w:t>
      </w:r>
      <w:bookmarkStart w:id="0" w:name="_GoBack"/>
      <w:bookmarkEnd w:id="0"/>
    </w:p>
    <w:p w14:paraId="6806D594">
      <w:pPr>
        <w:rPr>
          <w:color w:val="000000" w:themeColor="text1"/>
        </w:rPr>
      </w:pPr>
    </w:p>
    <w:p w14:paraId="2B4FBE54">
      <w:pPr>
        <w:rPr>
          <w:color w:val="000000" w:themeColor="text1"/>
        </w:rPr>
      </w:pPr>
    </w:p>
    <w:p w14:paraId="3BE794C1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</w:p>
    <w:p w14:paraId="39BAA7C3">
      <w:pPr>
        <w:widowControl/>
        <w:spacing w:before="100" w:beforeAutospacing="1" w:after="100" w:afterAutospacing="1"/>
        <w:outlineLvl w:val="1"/>
        <w:rPr>
          <w:rFonts w:ascii="黑体" w:hAnsi="黑体" w:eastAsia="黑体" w:cs="宋体"/>
          <w:color w:val="000000" w:themeColor="text1"/>
          <w:kern w:val="0"/>
          <w:sz w:val="32"/>
          <w:szCs w:val="32"/>
        </w:rPr>
      </w:pPr>
    </w:p>
    <w:p w14:paraId="3791AECD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</w:p>
    <w:p w14:paraId="6B18EA76"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color w:val="000000" w:themeColor="text1"/>
          <w:kern w:val="0"/>
          <w:sz w:val="44"/>
          <w:szCs w:val="44"/>
        </w:rPr>
        <w:t>昌吉州水资源管理中心2020年部门预算公开</w:t>
      </w:r>
    </w:p>
    <w:p w14:paraId="50A73E4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356172B9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075E8F94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5C65C405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623652E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6C9C9B13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587838CF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20204BBF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71D61EE9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31A6F89E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color w:val="000000" w:themeColor="text1"/>
          <w:kern w:val="0"/>
          <w:sz w:val="44"/>
          <w:szCs w:val="44"/>
        </w:rPr>
      </w:pPr>
    </w:p>
    <w:p w14:paraId="1273C5FB">
      <w:pPr>
        <w:widowControl/>
        <w:spacing w:line="50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6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6"/>
          <w:szCs w:val="32"/>
        </w:rPr>
        <w:t>目 录</w:t>
      </w:r>
    </w:p>
    <w:p w14:paraId="3068A377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A68084A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一部分昌吉州水资源管理中心单位概况</w:t>
      </w:r>
    </w:p>
    <w:p w14:paraId="19CB6A5F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主要职能</w:t>
      </w:r>
    </w:p>
    <w:p w14:paraId="59D98D2D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二、机构设置及人员情况</w:t>
      </w:r>
    </w:p>
    <w:p w14:paraId="01EF83F3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二部分  2020年部门预算公开表</w:t>
      </w:r>
    </w:p>
    <w:p w14:paraId="76FC3BBE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部门收支总体情况表</w:t>
      </w:r>
    </w:p>
    <w:p w14:paraId="4C7EBF96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二、部门收入总体情况表</w:t>
      </w:r>
    </w:p>
    <w:p w14:paraId="504BF26E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三、部门支出总体情况表</w:t>
      </w:r>
    </w:p>
    <w:p w14:paraId="0BC07336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四、财政拨款收支总体情况表</w:t>
      </w:r>
    </w:p>
    <w:p w14:paraId="4C76D1B5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五、一般公共预算支出情况表</w:t>
      </w:r>
    </w:p>
    <w:p w14:paraId="0A1BA2CA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六、一般公共预算基本支出情况表</w:t>
      </w:r>
    </w:p>
    <w:p w14:paraId="71795623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</w:rPr>
        <w:t>项目支出情况表</w:t>
      </w:r>
    </w:p>
    <w:p w14:paraId="30F88213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八、一般公共预算“三公”经费支出情况表</w:t>
      </w:r>
    </w:p>
    <w:p w14:paraId="3B3E1D61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九、政府性基金预算支出情况表</w:t>
      </w:r>
    </w:p>
    <w:p w14:paraId="679250C6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三部分  2020年部门预算情况说明</w:t>
      </w:r>
    </w:p>
    <w:p w14:paraId="48698CC0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收支预算情况的总体说明</w:t>
      </w:r>
    </w:p>
    <w:p w14:paraId="2E72495B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收入预算情况说明</w:t>
      </w:r>
    </w:p>
    <w:p w14:paraId="71A83FB0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支出预算情况说明</w:t>
      </w:r>
    </w:p>
    <w:p w14:paraId="7309CC92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</w:t>
      </w:r>
      <w:r>
        <w:rPr>
          <w:rFonts w:hint="eastAsia" w:ascii="仿宋_GB2312" w:hAnsi="宋体" w:eastAsia="仿宋_GB2312"/>
          <w:bCs/>
          <w:color w:val="000000" w:themeColor="text1"/>
          <w:kern w:val="0"/>
          <w:sz w:val="32"/>
          <w:szCs w:val="32"/>
        </w:rPr>
        <w:t>年财政拨款收支预算情况的总体说明</w:t>
      </w:r>
    </w:p>
    <w:p w14:paraId="1BF34AF5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一般公共预算当年拨款情况说明</w:t>
      </w:r>
    </w:p>
    <w:p w14:paraId="21DCCCB9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一般公共预算基本支出情况说明</w:t>
      </w:r>
    </w:p>
    <w:p w14:paraId="4D3AAF1F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项目支出情况说明</w:t>
      </w:r>
    </w:p>
    <w:p w14:paraId="0B29CD03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一般公共预算“三公”经费预算情况说明</w:t>
      </w:r>
    </w:p>
    <w:p w14:paraId="14ABBEB9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2020年政府性基金预算拨款情况说明</w:t>
      </w:r>
    </w:p>
    <w:p w14:paraId="4F7F5682">
      <w:pPr>
        <w:widowControl/>
        <w:spacing w:line="440" w:lineRule="exact"/>
        <w:ind w:firstLine="640" w:firstLineChars="200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十、其他重要事项的情况说明</w:t>
      </w:r>
    </w:p>
    <w:p w14:paraId="1EEBFBD7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第四部分  名词解释</w:t>
      </w:r>
    </w:p>
    <w:p w14:paraId="299F1A2B">
      <w:pPr>
        <w:widowControl/>
        <w:spacing w:line="440" w:lineRule="exact"/>
        <w:ind w:firstLine="643" w:firstLineChars="20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9E1F539">
      <w:pPr>
        <w:widowControl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1319B240">
      <w:pPr>
        <w:widowControl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一部分    昌吉州水资源管理中心单位概况</w:t>
      </w:r>
    </w:p>
    <w:p w14:paraId="70A24EC4">
      <w:pPr>
        <w:widowControl/>
        <w:jc w:val="center"/>
        <w:outlineLvl w:val="1"/>
        <w:rPr>
          <w:rFonts w:ascii="宋体" w:hAnsi="宋体"/>
          <w:b/>
          <w:color w:val="000000" w:themeColor="text1"/>
          <w:kern w:val="0"/>
          <w:sz w:val="32"/>
          <w:szCs w:val="32"/>
        </w:rPr>
      </w:pPr>
    </w:p>
    <w:p w14:paraId="2B1E515E">
      <w:pPr>
        <w:widowControl/>
        <w:spacing w:line="560" w:lineRule="exact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一、主要职能</w:t>
      </w:r>
    </w:p>
    <w:p w14:paraId="7D87D129"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主要负责水资源管理、检测的技术服务与指导工作；负责水资源水质监测、检测、地下水动态监测及信息资源服务；负责水利项目、水利技术推广应用及技术服务。</w:t>
      </w:r>
    </w:p>
    <w:p w14:paraId="627B996F">
      <w:pPr>
        <w:widowControl/>
        <w:spacing w:line="560" w:lineRule="exact"/>
        <w:jc w:val="left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二、机构设置及人员情况</w:t>
      </w:r>
    </w:p>
    <w:p w14:paraId="7F178685"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仿宋_GB2312" w:hAnsi="黑体" w:eastAsia="仿宋_GB2312" w:cs="宋体"/>
          <w:bCs/>
          <w:kern w:val="0"/>
          <w:sz w:val="32"/>
          <w:szCs w:val="32"/>
        </w:rPr>
        <w:t>无下属预算单位，下设4个科室，分别是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办公室、水资源管理科、水资源监测科（水质检测中心）、水利技术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 w14:paraId="02EDA5CD">
      <w:pPr>
        <w:widowControl/>
        <w:spacing w:line="56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回族自治州水资源管理中心编制数21名，实有人数20人，其中：在职 20人，增加或减少0人； 退休14人，增加或减少0人；离休0人，增加或减少0人。</w:t>
      </w:r>
    </w:p>
    <w:p w14:paraId="6C9EAA38">
      <w:pPr>
        <w:widowControl/>
        <w:spacing w:line="56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</w:t>
      </w:r>
    </w:p>
    <w:p w14:paraId="0A2036D9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21AB679B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1DEB087F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516FBF78">
      <w:pPr>
        <w:widowControl/>
        <w:spacing w:beforeLines="50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二部分  2020年部门预算公开表</w:t>
      </w:r>
    </w:p>
    <w:p w14:paraId="3A237DDF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一：</w:t>
      </w:r>
    </w:p>
    <w:p w14:paraId="17351D84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收支总体情况表</w:t>
      </w:r>
    </w:p>
    <w:p w14:paraId="733EC3ED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编制部门：昌吉州水资源管理中心               单位：万元</w:t>
      </w:r>
    </w:p>
    <w:tbl>
      <w:tblPr>
        <w:tblStyle w:val="7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 w14:paraId="71452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041012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AECF3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支     出</w:t>
            </w:r>
          </w:p>
        </w:tc>
      </w:tr>
      <w:tr w14:paraId="35993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B10A31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20466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7C64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E8B99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预算数</w:t>
            </w:r>
          </w:p>
        </w:tc>
      </w:tr>
      <w:tr w14:paraId="7AF0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2D7F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A9D4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FFDBD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AD29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32010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9852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B60D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758D4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83AC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4CCF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1701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8C4CE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154F9E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0D658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1BD01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CF3A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6EC3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049D8B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6F327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2D4BE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F200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4144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D80080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3D40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625E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714B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548F5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0C5FE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5674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14661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2889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75CB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FB433F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FDF4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575C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10AD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8254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C69001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1397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617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4BE5D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A201F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52BD0E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1A42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531C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22E2F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73186F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2CF919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9C7AA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15A08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EB8DDF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EEA48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474A71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08B4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2543D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4ACFA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C6271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597A77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F289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　</w:t>
            </w:r>
          </w:p>
        </w:tc>
      </w:tr>
      <w:tr w14:paraId="34839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4316A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FE2CB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E62849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EA626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0665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63505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21A76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3B245A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D3452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4E1DE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0C066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000F0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8D932F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FD60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70655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357BC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41B4B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BBA94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C1DE8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54F5F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7BEFF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BC6E9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EE193F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EEC73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33579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8180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77120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6F5EFB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7490C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47D4C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F079A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82A35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9A205C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106F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7137A3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CD02B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09828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C8DF263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E4945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7D553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189CE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1AD38D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0F7FB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1550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11C4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6F2C4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16137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899C3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F807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8A9C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8AA21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D5806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8B7DD6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4B0B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2DD5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655BD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DB680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35981B17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BDA5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A03F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8EE3FA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F3A16C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4D4FD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A2E7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1B6D9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82BFE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B167AF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4841F81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321D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B1CA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DC7759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597AD5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584EDB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6B289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7C559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A2617C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highlight w:val="yellow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0C105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  <w:t>309.42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3A868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280D4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  <w:highlight w:val="yellow"/>
              </w:rPr>
              <w:t>　309.42</w:t>
            </w:r>
          </w:p>
        </w:tc>
      </w:tr>
      <w:tr w14:paraId="71C4A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BC9D3C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281BB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5B9F28E"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281AF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411E5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D381F2E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D1DB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4827712"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8DC54"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　</w:t>
            </w:r>
          </w:p>
        </w:tc>
      </w:tr>
    </w:tbl>
    <w:p w14:paraId="5EA0F653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0045474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二：</w:t>
      </w:r>
    </w:p>
    <w:p w14:paraId="256EC679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收入总体情况表</w:t>
      </w:r>
    </w:p>
    <w:p w14:paraId="0C6F1CB0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填报部门：昌吉州水资源管理中心                   单位：万元</w:t>
      </w:r>
    </w:p>
    <w:tbl>
      <w:tblPr>
        <w:tblStyle w:val="7"/>
        <w:tblW w:w="9654" w:type="dxa"/>
        <w:tblInd w:w="-4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417"/>
        <w:gridCol w:w="417"/>
        <w:gridCol w:w="2000"/>
        <w:gridCol w:w="820"/>
        <w:gridCol w:w="756"/>
        <w:gridCol w:w="680"/>
        <w:gridCol w:w="680"/>
        <w:gridCol w:w="680"/>
        <w:gridCol w:w="680"/>
        <w:gridCol w:w="680"/>
        <w:gridCol w:w="680"/>
        <w:gridCol w:w="678"/>
      </w:tblGrid>
      <w:tr w14:paraId="1864E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F099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功能分类科目编码</w:t>
            </w:r>
          </w:p>
        </w:tc>
        <w:tc>
          <w:tcPr>
            <w:tcW w:w="2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8D1C4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E7F9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总  计</w:t>
            </w:r>
          </w:p>
        </w:tc>
        <w:tc>
          <w:tcPr>
            <w:tcW w:w="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A02E4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58DD2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9CFF4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C4B6B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7B54B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581E7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其他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18E22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用事业基金弥补收支差额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00B3">
            <w:pPr>
              <w:jc w:val="center"/>
              <w:rPr>
                <w:rFonts w:ascii="仿宋_GB2312" w:hAnsi="宋体" w:eastAsia="仿宋_GB2312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18"/>
                <w:szCs w:val="18"/>
              </w:rPr>
              <w:t>单位上年结余（不包括国库集中支付额度结余）</w:t>
            </w:r>
          </w:p>
        </w:tc>
      </w:tr>
      <w:tr w14:paraId="42C68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3F23F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A5F93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EDB4E">
            <w:pPr>
              <w:jc w:val="right"/>
              <w:rPr>
                <w:rFonts w:ascii="仿宋_GB2312" w:hAnsi="宋体" w:eastAsia="仿宋_GB2312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0"/>
                <w:szCs w:val="20"/>
              </w:rPr>
              <w:t>项</w:t>
            </w:r>
          </w:p>
        </w:tc>
        <w:tc>
          <w:tcPr>
            <w:tcW w:w="20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B584F5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A53B06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07035D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61F150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13B71D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D69B7E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6CEF4A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7BC35BF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B775EC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29F0C1">
            <w:pPr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</w:p>
        </w:tc>
      </w:tr>
      <w:tr w14:paraId="494D3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1C96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F6DD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33B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83C4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AF75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304.4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1B5BC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04.4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C661A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9D5E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09F1D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6281D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74929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C17C9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59A11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65058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2A50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DAA5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CBAD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9D09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70D3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F43D8">
            <w:pPr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616F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B105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9EA9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A9A6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FF0B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75E6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F5D1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2E868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7F0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7FFA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FCD6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BF40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4538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C9F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D098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A05A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E645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ABD8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F6E8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C5F4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A83E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1D4C7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EFE5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47FB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C25B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97E7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72C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87FD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693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B28E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76F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793F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F862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8A10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DD72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177F8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AB4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8643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DC11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57AD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1A8A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3FA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E94E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758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B131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32DE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14FE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DBC5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668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4D511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5D2B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49A9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B771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220C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2B3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B365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21D9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BB5E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BF8A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C2A0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FC4D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2A77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8D2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65E3A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57A8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196D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08A5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5B1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424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3CB7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0C03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A8DF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9338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9167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35F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906E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88F0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5CD09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F6F6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B730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46C6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C836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3FAD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7C90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FE90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A85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D68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210F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DD46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1FB3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EB96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7BE5C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EAB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E821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4D47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3196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FEDE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439C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9A57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5DB3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B451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EA95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AE17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E88D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B0C8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26518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748D3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25E6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2934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1146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293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0F99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83A56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5396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42D3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5200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A94D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3219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57B3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20B8F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AD6E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E4B7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EF5E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E561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C5DB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AF0A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FCD0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57E6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1667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DDEC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62AC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E630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F662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5B829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61FA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F704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130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BE645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406F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E3C9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C0C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B3BE0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A41DD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29D9C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14117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DD54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FB6D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  <w:tr w14:paraId="12D23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C580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B625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6CA9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02E8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33AC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309.42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9C5CF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18"/>
                <w:szCs w:val="18"/>
              </w:rPr>
              <w:t>309.4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FA30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B9EAA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48A71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6780E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39D39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815B2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1853B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18"/>
                <w:szCs w:val="18"/>
              </w:rPr>
            </w:pPr>
          </w:p>
        </w:tc>
      </w:tr>
    </w:tbl>
    <w:p w14:paraId="714AE092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726271F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A6C174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8C8D9C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689731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28E53A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4D5237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05F4C15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三：</w:t>
      </w:r>
    </w:p>
    <w:p w14:paraId="337AB886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部门支出总体情况表</w:t>
      </w:r>
    </w:p>
    <w:p w14:paraId="3659140B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编制部门：昌吉州水资源管理中心                单位：万元</w:t>
      </w:r>
    </w:p>
    <w:tbl>
      <w:tblPr>
        <w:tblStyle w:val="7"/>
        <w:tblW w:w="9420" w:type="dxa"/>
        <w:tblInd w:w="-2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400"/>
        <w:gridCol w:w="399"/>
        <w:gridCol w:w="2571"/>
        <w:gridCol w:w="1839"/>
        <w:gridCol w:w="1840"/>
        <w:gridCol w:w="1882"/>
      </w:tblGrid>
      <w:tr w14:paraId="52D1A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FE1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</w:t>
            </w:r>
          </w:p>
        </w:tc>
        <w:tc>
          <w:tcPr>
            <w:tcW w:w="56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EEC3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支出预算</w:t>
            </w:r>
          </w:p>
        </w:tc>
      </w:tr>
      <w:tr w14:paraId="1515F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DB8F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565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2F20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6AC53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E57AB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支出</w:t>
            </w:r>
          </w:p>
        </w:tc>
      </w:tr>
      <w:tr w14:paraId="293AE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1203F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D6083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77A0A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6"/>
                <w:szCs w:val="16"/>
              </w:rPr>
              <w:t>项</w:t>
            </w:r>
          </w:p>
        </w:tc>
        <w:tc>
          <w:tcPr>
            <w:tcW w:w="26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DB8742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066B81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18C6610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5F6C45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57E77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C943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B8A9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C14D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5A64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A3EF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6A81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9AEA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9038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5FF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C251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9CC9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D70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47F1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66E2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63E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14:paraId="74986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B10D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6AC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81C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8C9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D1A2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1C58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916D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BECB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00E5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065E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CAE7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F2F8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DAA9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3299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07C2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F01C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D4B3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BA11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BCBC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2909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C8EA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8537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AAE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D0A8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A8B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83EA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0D3E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A0A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5BCE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91D1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04C4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461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6E21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E9D0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319E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FB4E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85B7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96FD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8B27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2F96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BA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5E5A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E0F1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CB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39DF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50BA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B771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6D30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E9D5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96B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2594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747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031B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68E2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01CC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BB82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92346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4AE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0090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E009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11B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0625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96C2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C07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E919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93C4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9A6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F940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80B4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C41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A078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B6FA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7066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5BB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1D86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5C91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D491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5260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964B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3899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2130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92A7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1903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6703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BDAB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2989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0F4F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CF9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156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C5BD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7C78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0190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2A2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D4D7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873D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0936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7D87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2976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925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83E2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FE6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ABD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4AF0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96E6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8C90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69E4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CEEB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9B80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E641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5ECD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50AB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706F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E80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A246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EFAD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CC2E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C670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0E6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5EFA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735B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3CC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43F4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ABF4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5800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DAC6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D414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890A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F2B6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5CD1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B814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E413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645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31A0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1537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DED2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A1A8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346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CF20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977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2B5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3D6B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EC24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16FC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6F9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3681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3EEE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80CF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C4AE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CF51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43B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B267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6DCF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52C6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49E0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35C2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9AAD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3EB8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8784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F0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8284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3E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B9A9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344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6CA9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E43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091E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6C36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2659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1E6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EC9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591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F9A7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5DEC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D37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B1F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</w:tbl>
    <w:p w14:paraId="020B571F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6BE4211E">
      <w:pPr>
        <w:widowControl/>
        <w:spacing w:beforeLines="50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四：</w:t>
      </w:r>
    </w:p>
    <w:p w14:paraId="0A44579F"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财政拨款收支预算总体情况表</w:t>
      </w:r>
    </w:p>
    <w:p w14:paraId="32ACA075">
      <w:pPr>
        <w:widowControl/>
        <w:spacing w:beforeLines="50"/>
        <w:outlineLvl w:val="1"/>
        <w:rPr>
          <w:rFonts w:ascii="仿宋_GB2312" w:hAnsi="宋体" w:eastAsia="仿宋_GB2312"/>
          <w:color w:val="000000" w:themeColor="text1"/>
          <w:kern w:val="0"/>
          <w:sz w:val="28"/>
          <w:szCs w:val="28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>昌吉州水资源管理中心</w:t>
      </w:r>
      <w:r>
        <w:rPr>
          <w:rFonts w:hint="eastAsia" w:ascii="仿宋_GB2312" w:hAnsi="宋体" w:eastAsia="仿宋_GB2312"/>
          <w:color w:val="000000" w:themeColor="text1"/>
          <w:kern w:val="0"/>
          <w:sz w:val="28"/>
          <w:szCs w:val="28"/>
        </w:rPr>
        <w:t xml:space="preserve">           单位：万元</w:t>
      </w:r>
    </w:p>
    <w:tbl>
      <w:tblPr>
        <w:tblStyle w:val="7"/>
        <w:tblW w:w="9449" w:type="dxa"/>
        <w:tblInd w:w="-2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 w14:paraId="3ED09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DE87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8BA9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财政拨款支出</w:t>
            </w:r>
          </w:p>
        </w:tc>
      </w:tr>
      <w:tr w14:paraId="40540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F844A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2D9D1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84F4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0A890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13068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F11AC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20"/>
                <w:szCs w:val="20"/>
              </w:rPr>
              <w:t>政府性基金预算</w:t>
            </w:r>
          </w:p>
        </w:tc>
      </w:tr>
      <w:tr w14:paraId="1A32D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B138E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E6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576A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FEF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65C8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8441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FE81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2617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EF42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59D7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2FBF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65A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9326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6A50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E345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AD0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3B0D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47B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C861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B0D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E424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DFC0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3A864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F79E1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82F1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F38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8980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5DAF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F929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492E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DEF7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7D2B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C253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8B35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33CB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7311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C776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371C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F287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8C56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FDF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1457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ECC8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8BA04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5377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8641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44F9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810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28A5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C8D4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263A2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67CD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5A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CD9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2146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E5B0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F39D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AE00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8597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933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AB3A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A408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99D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8FAD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3E595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FA49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10B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EFE2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3B9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B31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AC13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19E6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AEE7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0F56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4AA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531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ECFA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9E31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052134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084C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06BB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DCD9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4E7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212F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23C9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43E6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5E169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F07E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DEC5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87B2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97C9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0A0B2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CF65F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18C00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40DB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0799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607D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31B8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419A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8DB73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E2A3A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6E6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493D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A92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8D1D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93C62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0EF6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3F1E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786F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8CF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65D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5B7B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E89A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8611F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62A47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EA0C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A104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B7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4347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DFD6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3839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B314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759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50E6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1A42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1623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8E5E9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409B1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9DF0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9D5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055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C52F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E3C3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8C17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18ACB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E6FB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D4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1BF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30D5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CF44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1D5F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C1F0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F925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F90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6431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A166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DC70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8F45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483C6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5D5A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620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A3D1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D655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EE26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1BBA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4A4F4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BADCA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FA8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3A6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7918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7A8E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62A9B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DCAFE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B834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E1B0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AAC0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F2FC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AAFF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083D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C11E8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A241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B41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8CA2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5C5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12EB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80685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6B7F5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5D1D96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05B2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270F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3922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922E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5F8C8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68C07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3506C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FAB1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A564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FCB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0150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FE6D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07B5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B838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9CA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F47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7A8B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DD7ECA8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3150EDD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973808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8BFA367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716FC0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 w14:paraId="1C95D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45C9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  <w:t>一般公共预算支出情况表</w:t>
            </w:r>
          </w:p>
        </w:tc>
      </w:tr>
      <w:tr w14:paraId="48269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045FE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>昌吉州水资源管理中心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2F4AD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B2AC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     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9A28F">
            <w:pPr>
              <w:widowControl/>
              <w:ind w:right="480" w:firstLine="1440" w:firstLineChars="6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361B4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E663D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9AE8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一般公共预算支出</w:t>
            </w:r>
          </w:p>
        </w:tc>
      </w:tr>
      <w:tr w14:paraId="2CA04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C8FB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B76D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0792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B544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6714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目支出</w:t>
            </w:r>
          </w:p>
        </w:tc>
      </w:tr>
      <w:tr w14:paraId="652F4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53D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14EF2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7B520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49D16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516A8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F2A416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B1E0E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2E844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208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15FD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F99A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D180E"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利技术推广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D37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7F5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9F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F269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92AF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13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1893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4917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D09AF"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64E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72A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05E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14:paraId="4FCDA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94D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7F9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55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9E8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B2F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D61E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F39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16BC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EFD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A790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CC7B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66BE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763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B32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605E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6240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7991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A68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3817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A60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A65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BCFF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9792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97A9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B17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9188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0900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A02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464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FE4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614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F8E9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ACA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55D3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4F6C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DCC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4ED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B54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3BFD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3E5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FDB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291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3C88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7E7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AB2D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9371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5705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7574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4140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0D6F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BCF2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40C3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E93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DDB9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9EC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EB83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3664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3461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476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20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9F3B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531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2ED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6FDA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8B7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53D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07E6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77D0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A497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FDB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AEFC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AB93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9850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3E78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60E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43D3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DA08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883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9BD4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D68F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F35A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130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836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2ED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57A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CE8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4DF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4918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54D4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E7E7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1CA8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D16F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DFB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ADF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65C6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4001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056B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4A6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954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0FAD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4F8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6F6C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21CA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7516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FC1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5DA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485A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9281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F2B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761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29C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FC6C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E7E9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DA66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510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99D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3DCD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E806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307D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7DD0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FB6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CFDD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6635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EE06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104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64CE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CA03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08E3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5668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35C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FDB8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93AC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EFA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996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1082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3910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4968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EFB1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0D87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815C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A8FB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F43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343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499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12B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44C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EC8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FD8D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7C7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9.4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B534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0C9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</w:tbl>
    <w:p w14:paraId="40C299A9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7D2AE50B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六：</w:t>
      </w:r>
    </w:p>
    <w:tbl>
      <w:tblPr>
        <w:tblStyle w:val="7"/>
        <w:tblW w:w="9328" w:type="dxa"/>
        <w:tblInd w:w="-1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77"/>
        <w:gridCol w:w="3175"/>
        <w:gridCol w:w="711"/>
        <w:gridCol w:w="706"/>
        <w:gridCol w:w="976"/>
        <w:gridCol w:w="725"/>
        <w:gridCol w:w="1701"/>
      </w:tblGrid>
      <w:tr w14:paraId="37482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F70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  <w:t>一般公共预算基本支出情况表</w:t>
            </w:r>
          </w:p>
        </w:tc>
      </w:tr>
      <w:tr w14:paraId="192E0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B823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 xml:space="preserve">昌吉州水资源管理中心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6BB89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8DFFF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937B3">
            <w:pPr>
              <w:widowControl/>
              <w:ind w:right="48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1C789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0D4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4493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一般公共预算基本支出</w:t>
            </w:r>
          </w:p>
        </w:tc>
      </w:tr>
      <w:tr w14:paraId="35E7A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FDF34F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经济分类科目编码</w:t>
            </w:r>
          </w:p>
        </w:tc>
        <w:tc>
          <w:tcPr>
            <w:tcW w:w="31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764D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经济分类科目名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4515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252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0497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Cs w:val="21"/>
              </w:rPr>
              <w:t>公用经费</w:t>
            </w:r>
          </w:p>
        </w:tc>
      </w:tr>
      <w:tr w14:paraId="1B2A6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3F099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C5AB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款</w:t>
            </w:r>
          </w:p>
        </w:tc>
        <w:tc>
          <w:tcPr>
            <w:tcW w:w="31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B3AA9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0ADA43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9D12D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BF033B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0CD8D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DF3B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C19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738C1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基本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B9D5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105.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37A1E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105.4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EA4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AC1B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3C1E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496B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D0B54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奖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59A9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7.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114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6D21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B0A1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7A1E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7E0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923F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伙食补助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FEF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.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704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152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C6B2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5F0A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4AE0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4B89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　基础性绩效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C891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4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1D8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042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227D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5E81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985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665D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奖励性绩效工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5D61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358B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.3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AF1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3CA9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C26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D8F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650A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住房公积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2D1F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.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8515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0.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C55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C42E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E70E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EF06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E8A5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机关事业单位基本养老保险缴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4A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6.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F227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4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71E7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C8A8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BF67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92F7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ADE1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职工基本医疗保险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CD835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8.66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6E7EF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8.6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B4F5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207D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52EB4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9BFDC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5CBD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员医疗补助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95C2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7.86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28C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7.86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6F9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EA02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EE083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2AC7B"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611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其他社会保障缴费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97F8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6CDA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DB9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03C6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0ED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3D26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2098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办公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C31D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70C5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D86B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54</w:t>
            </w:r>
          </w:p>
        </w:tc>
      </w:tr>
      <w:tr w14:paraId="768F1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FC22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E02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2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48F06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9F7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99B9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522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14:paraId="43DD2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340B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93D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3AE31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电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CDCB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C5D5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0CC9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.28</w:t>
            </w:r>
          </w:p>
        </w:tc>
      </w:tr>
      <w:tr w14:paraId="4F950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CE2F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8FE3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9C16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取暖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60C5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4264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3D33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</w:tr>
      <w:tr w14:paraId="3839A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437C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179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3945C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维修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248B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D9FA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204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38</w:t>
            </w:r>
          </w:p>
        </w:tc>
      </w:tr>
      <w:tr w14:paraId="27772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BDF2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F61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77C5D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物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97A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E8A4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996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8</w:t>
            </w:r>
          </w:p>
        </w:tc>
      </w:tr>
      <w:tr w14:paraId="5DE0E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E55C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B80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31B0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差旅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B36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9710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5759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52</w:t>
            </w:r>
          </w:p>
        </w:tc>
      </w:tr>
      <w:tr w14:paraId="58B5B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90C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5C7D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ED8B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培训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9609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BD0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FD78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14:paraId="21D24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E9C0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12A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B580B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接待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5350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035F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B074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</w:tr>
      <w:tr w14:paraId="7DA5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52D6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0C95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81D5D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工会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86C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DCC5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54F9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.11</w:t>
            </w:r>
          </w:p>
        </w:tc>
      </w:tr>
      <w:tr w14:paraId="41163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EEDA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40EA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0E235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福利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353A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6B8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30A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85</w:t>
            </w:r>
          </w:p>
        </w:tc>
      </w:tr>
      <w:tr w14:paraId="159826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76AB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E38C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BEB7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公务用车运行维护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0AED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3581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E99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5</w:t>
            </w:r>
          </w:p>
        </w:tc>
      </w:tr>
      <w:tr w14:paraId="551EA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3743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00AA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FCD82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商品和服务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C541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9BE2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FA19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15</w:t>
            </w:r>
          </w:p>
        </w:tc>
      </w:tr>
      <w:tr w14:paraId="7D0D7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B65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B60F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2C59F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奖励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F3CD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7FD4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9888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BEC4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7E93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118A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99</w:t>
            </w: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AE5F9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对个人和家庭的补助支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F8F2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351A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9B11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3974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D5AA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2B5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FCC1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9111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D3B1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46B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00B8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F09A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C9E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91FC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984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04.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EDE3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270.5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DE75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33.9</w:t>
            </w:r>
          </w:p>
        </w:tc>
      </w:tr>
    </w:tbl>
    <w:p w14:paraId="0CEF12D2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2B153D9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A8E4E53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52E3243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FB1308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95A95CF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91CB94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396DC67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E58721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6596E8D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C51C9BB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748C65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5A95D6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51ED59C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90B092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DFF46E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85E87E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38F76FF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E8AA8B7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3D1C0CF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A2BE39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D357BB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17EDC02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7E8D76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A732E40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22B20C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4C96CC5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0C64B5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A5A6F24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七：</w:t>
      </w:r>
    </w:p>
    <w:tbl>
      <w:tblPr>
        <w:tblStyle w:val="7"/>
        <w:tblW w:w="9706" w:type="dxa"/>
        <w:tblInd w:w="-36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539"/>
        <w:gridCol w:w="439"/>
        <w:gridCol w:w="439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 w14:paraId="1E455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" w:type="dxa"/>
          <w:wAfter w:w="8" w:type="dxa"/>
          <w:trHeight w:val="375" w:hRule="atLeast"/>
        </w:trPr>
        <w:tc>
          <w:tcPr>
            <w:tcW w:w="96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126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32"/>
                <w:szCs w:val="32"/>
              </w:rPr>
              <w:t>项目支出情况表</w:t>
            </w:r>
          </w:p>
        </w:tc>
      </w:tr>
      <w:tr w14:paraId="2AA99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" w:type="dxa"/>
          <w:wAfter w:w="8" w:type="dxa"/>
          <w:trHeight w:val="405" w:hRule="atLeast"/>
        </w:trPr>
        <w:tc>
          <w:tcPr>
            <w:tcW w:w="4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13B51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>昌吉州水资源管理中心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AB9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07394"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2FFAD"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单位：万元</w:t>
            </w:r>
          </w:p>
        </w:tc>
      </w:tr>
      <w:tr w14:paraId="276AA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28" w:type="dxa"/>
            <w:gridSpan w:val="4"/>
            <w:shd w:val="clear" w:color="auto" w:fill="auto"/>
            <w:noWrap/>
            <w:vAlign w:val="center"/>
          </w:tcPr>
          <w:p w14:paraId="5A10EAAB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0294E224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</w:tcPr>
          <w:p w14:paraId="53FCB04A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14:paraId="610DC9A8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1DC7574E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14:paraId="6A386776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55725986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03008178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 w14:paraId="49AA8124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6424A5A7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5558E142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41B1C92D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295D10CA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 w14:paraId="231E176F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其他支出</w:t>
            </w:r>
          </w:p>
        </w:tc>
      </w:tr>
      <w:tr w14:paraId="6A25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50" w:type="dxa"/>
            <w:gridSpan w:val="2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4D6F2D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类</w:t>
            </w:r>
          </w:p>
        </w:tc>
        <w:tc>
          <w:tcPr>
            <w:tcW w:w="43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7DF63A3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款</w:t>
            </w:r>
          </w:p>
        </w:tc>
        <w:tc>
          <w:tcPr>
            <w:tcW w:w="439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42DE2E8C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12A37B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F15B819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5819C146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8244BDE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A665F23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BCA3205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AA467C4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221836F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D85CD8D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8F70A96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2273319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5950194F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004FEB1"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8A71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  <w:vAlign w:val="center"/>
          </w:tcPr>
          <w:p w14:paraId="203F353A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213　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24B36E0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03　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E1795D7">
            <w:pPr>
              <w:jc w:val="right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12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8CE44">
            <w:pPr>
              <w:jc w:val="center"/>
              <w:rPr>
                <w:rFonts w:ascii="仿宋_GB2312" w:hAnsi="宋体" w:eastAsia="仿宋_GB2312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 w:themeColor="text1"/>
                <w:sz w:val="20"/>
                <w:szCs w:val="20"/>
              </w:rPr>
              <w:t>水质监测</w:t>
            </w:r>
          </w:p>
        </w:tc>
        <w:tc>
          <w:tcPr>
            <w:tcW w:w="1456" w:type="dxa"/>
            <w:shd w:val="clear" w:color="auto" w:fill="auto"/>
          </w:tcPr>
          <w:p w14:paraId="6B9791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水质监测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547F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D587C6C">
            <w:pPr>
              <w:widowControl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5174A7">
            <w:pPr>
              <w:widowControl/>
              <w:jc w:val="center"/>
              <w:outlineLvl w:val="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25B62C81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0B64BF0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67E4ABD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377A691E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5E43FD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6979A50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D8A32D2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397BEE0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C4A5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127CAC4A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7DC97DB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026A738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164263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14:paraId="543BB7F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6F8347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1211BA9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6285D24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C9D08A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2B05A1F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2DCC76E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2A55656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B10030C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553CF86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0937934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75A72BD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0395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34C7BA7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15D9147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1D2271F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0401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14:paraId="0D866FA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03AB3C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2FBDE9AA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</w:tcPr>
          <w:p w14:paraId="085AC27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CF189C8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2C54E9A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79C5DBB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2D83B75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BE906E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700645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01397EE2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1CD8186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CF7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gridSpan w:val="2"/>
            <w:shd w:val="clear" w:color="auto" w:fill="auto"/>
          </w:tcPr>
          <w:p w14:paraId="7264AA2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791474C3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</w:tcPr>
          <w:p w14:paraId="2CE920F3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D0FB99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DC4F6D5"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B765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E069011">
            <w:pPr>
              <w:widowControl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BAA94F8">
            <w:pPr>
              <w:widowControl/>
              <w:jc w:val="center"/>
              <w:outlineLvl w:val="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136A0B3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11E3AD25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2595CB64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23FCD8BB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A74734F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15B2DF3D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642AD3B0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2659F1E7">
            <w:pPr>
              <w:widowControl/>
              <w:jc w:val="center"/>
              <w:outlineLvl w:val="1"/>
              <w:rPr>
                <w:rFonts w:ascii="仿宋_GB2312" w:hAnsi="宋体" w:eastAsia="仿宋_GB2312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05CAC9E4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520C35B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50FF5F5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12572A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3AA36556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EAE13B5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FE364B4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A3B759C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63124B3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0531B26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A3B72E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54AC25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6C3A1F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4310A7AE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60BBEDB1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932A1EA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DB42399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26C935DD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八：</w:t>
      </w:r>
    </w:p>
    <w:p w14:paraId="3A14B87B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1B921E28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一般公共预算“三公”经费支出情况表</w:t>
      </w:r>
    </w:p>
    <w:p w14:paraId="5DC13C39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</w:p>
    <w:p w14:paraId="78FE5D07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 xml:space="preserve">编制单位：昌吉州水资源管理中心                  单位：万元                                 </w:t>
      </w:r>
    </w:p>
    <w:tbl>
      <w:tblPr>
        <w:tblStyle w:val="7"/>
        <w:tblW w:w="9240" w:type="dxa"/>
        <w:tblInd w:w="-1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 w14:paraId="7091E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9A37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9AB0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97C4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0F72B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接待费</w:t>
            </w:r>
          </w:p>
        </w:tc>
      </w:tr>
      <w:tr w14:paraId="136B1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ADBCF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2FDCA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B66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E216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36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0C80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14:paraId="42D1C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9501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.49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3165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98B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5.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65C2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D88F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4.5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216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  <w:t>0.99</w:t>
            </w:r>
          </w:p>
        </w:tc>
      </w:tr>
      <w:tr w14:paraId="2D3D6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39E3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7382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CC7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8778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133C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990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9B1C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08BD6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86F0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8B19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26C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B962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0A6B8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EDCC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BF33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3500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FAA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3071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C77D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05BD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FE1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58A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5118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3C3E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418C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2DED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2DC3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092424C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无内容应公开空表并说明情况。</w:t>
      </w:r>
    </w:p>
    <w:p w14:paraId="0C739C0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2EF570C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2698BF9A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4A5D92F2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4CE9D959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6FE2385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71335101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2B2080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4F3F420E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C2A9E68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62A6F6C6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168B4FC2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2C1EE100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25F7C7EF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</w:p>
    <w:p w14:paraId="0BD93165">
      <w:pPr>
        <w:widowControl/>
        <w:jc w:val="left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表九：</w:t>
      </w:r>
    </w:p>
    <w:p w14:paraId="43B47248">
      <w:pPr>
        <w:widowControl/>
        <w:jc w:val="center"/>
        <w:outlineLvl w:val="1"/>
        <w:rPr>
          <w:rFonts w:ascii="仿宋_GB2312" w:hAnsi="宋体" w:eastAsia="仿宋_GB2312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32"/>
          <w:szCs w:val="32"/>
        </w:rPr>
        <w:t>政府性基金预算支出情况表</w:t>
      </w:r>
    </w:p>
    <w:p w14:paraId="5C20B860">
      <w:pPr>
        <w:widowControl/>
        <w:outlineLvl w:val="1"/>
        <w:rPr>
          <w:rFonts w:ascii="仿宋_GB2312" w:hAnsi="宋体" w:eastAsia="仿宋_GB2312"/>
          <w:color w:val="000000" w:themeColor="text1"/>
          <w:kern w:val="0"/>
          <w:sz w:val="24"/>
        </w:rPr>
      </w:pPr>
      <w:r>
        <w:rPr>
          <w:rFonts w:hint="eastAsia" w:ascii="仿宋_GB2312" w:hAnsi="宋体" w:eastAsia="仿宋_GB2312"/>
          <w:color w:val="000000" w:themeColor="text1"/>
          <w:kern w:val="0"/>
          <w:sz w:val="24"/>
        </w:rPr>
        <w:t xml:space="preserve">编制单位：昌吉州水资源管理中心                   单位：万元                                      </w:t>
      </w:r>
    </w:p>
    <w:tbl>
      <w:tblPr>
        <w:tblStyle w:val="7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 w14:paraId="5D89D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C48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C9CF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政府性基金预算支出</w:t>
            </w:r>
          </w:p>
        </w:tc>
      </w:tr>
      <w:tr w14:paraId="3E32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92CD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E48B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D1B3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5215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7AD8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目支出</w:t>
            </w:r>
          </w:p>
        </w:tc>
      </w:tr>
      <w:tr w14:paraId="6B2E8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667A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7EF2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5A3D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900D84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204B9E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53FA85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EBD7BC"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14:paraId="30AEC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1EA7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7CFF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CBE8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C29D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8719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26F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8508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3E2B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0D8D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AAA0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B38F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89A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0405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AD2D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5B08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1FD7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17AC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221A5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031B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6DA3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7561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1425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39F1C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A710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7B28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F4AC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3E55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6AD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D471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D426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8038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4A0621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F287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8B20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6593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13E5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9F3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6C1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0288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7AFB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3A6E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41996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AD4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7C1D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CAB9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AD3B9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65DE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069A2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2422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5E5D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9A4C0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B65F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CD77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0FB1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DD03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4626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F472C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B52AF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DD99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013F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799C7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A964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E555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E229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F020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4F95B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5D3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C7B8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34DE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CC9A4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32E23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82E6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236B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36EC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2789E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B5DA8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49455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5CF032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C332A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6362D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2D07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3E1B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1575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09B6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EA14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D4C53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8C88D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73FF4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2DD6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DF2CC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DEFE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B917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634F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22F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E2CE1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5F4F7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D16C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6A35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15D77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56F6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315D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7BC1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2067E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29F0D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45A7B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AD3C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1AA9A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B9894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2B3C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31B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81E05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0629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C8E0BC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D0A7D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BD22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3B4F8"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 w:themeColor="text1"/>
                <w:kern w:val="0"/>
                <w:sz w:val="18"/>
                <w:szCs w:val="18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A4149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1F970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D07AF"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754EAB0">
      <w:pPr>
        <w:widowControl/>
        <w:outlineLvl w:val="1"/>
        <w:rPr>
          <w:rFonts w:ascii="仿宋_GB2312" w:hAnsi="宋体" w:eastAsia="仿宋_GB2312"/>
          <w:b/>
          <w:color w:val="000000" w:themeColor="text1"/>
          <w:kern w:val="0"/>
          <w:sz w:val="28"/>
          <w:szCs w:val="32"/>
        </w:rPr>
      </w:pPr>
      <w:r>
        <w:rPr>
          <w:rFonts w:hint="eastAsia" w:ascii="仿宋_GB2312" w:hAnsi="宋体" w:eastAsia="仿宋_GB2312"/>
          <w:b/>
          <w:color w:val="000000" w:themeColor="text1"/>
          <w:kern w:val="0"/>
          <w:sz w:val="28"/>
          <w:szCs w:val="32"/>
        </w:rPr>
        <w:t>备注：我单位2020年无政府性基金预算。</w:t>
      </w:r>
    </w:p>
    <w:p w14:paraId="2F8F5CF6">
      <w:pPr>
        <w:widowControl/>
        <w:jc w:val="left"/>
        <w:outlineLvl w:val="1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docGrid w:linePitch="312" w:charSpace="0"/>
        </w:sectPr>
      </w:pPr>
    </w:p>
    <w:p w14:paraId="3077B9C2">
      <w:pPr>
        <w:spacing w:line="560" w:lineRule="exact"/>
        <w:jc w:val="center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三部分  2020年部门预算情况说明</w:t>
      </w:r>
    </w:p>
    <w:p w14:paraId="616945E6">
      <w:pPr>
        <w:spacing w:line="560" w:lineRule="exact"/>
        <w:jc w:val="center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7A5FBCB4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关于昌吉州水资源管理中心2020年收支预算情况的总体说明</w:t>
      </w:r>
    </w:p>
    <w:p w14:paraId="3DEF25CF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按照全口径预算的原则，昌吉州水资源管理中心2020年所有收入和支出均纳入部门预算管理。收支总预算309.42    万元。</w:t>
      </w:r>
    </w:p>
    <w:p w14:paraId="5B14085C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收入预算包括：一般公共预算309.42 万元。</w:t>
      </w:r>
    </w:p>
    <w:p w14:paraId="3290EC34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支出预算包括：农林水支出309.42万元。</w:t>
      </w:r>
    </w:p>
    <w:p w14:paraId="55E4D259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二、关于昌吉州水资源管理中心2020年收入预算情况说明</w:t>
      </w:r>
    </w:p>
    <w:p w14:paraId="68AC0ADB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收入预算309.42元，其中：</w:t>
      </w:r>
    </w:p>
    <w:p w14:paraId="0ABFC57F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一般公共预算309.42万元，占100%，比上年减少   8.35万元，主要原因是: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社保各项保险标准比例调整导致费用减少降低了预算，公用预算厉行节俭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</w:t>
      </w:r>
    </w:p>
    <w:p w14:paraId="46CADBB5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政府性基金预算未安排。或0万元，占0%，比上年增加0万元，主要原因是未安排预算。</w:t>
      </w:r>
    </w:p>
    <w:p w14:paraId="13D7C443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三、关于昌吉州水资源管理中心单位2020年支出预算情况说明</w:t>
      </w:r>
    </w:p>
    <w:p w14:paraId="4C7EAF57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单位2020年支出预算    309.42元，其中：</w:t>
      </w:r>
    </w:p>
    <w:p w14:paraId="20853508"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基本支出 304.42万元，占98%，比上年减少8.35万元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主要原因是社保各项保险标准比例调整导致费用减少降低了预算，公用预算厉行节俭。</w:t>
      </w:r>
    </w:p>
    <w:p w14:paraId="64BCDF51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项目支出5万元，占 2 %，与上年无变化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highlight w:val="yellow"/>
        </w:rPr>
        <w:t>主要用于水质监测。</w:t>
      </w:r>
    </w:p>
    <w:p w14:paraId="11B3B626">
      <w:pPr>
        <w:spacing w:line="560" w:lineRule="exact"/>
        <w:ind w:firstLine="640" w:firstLineChars="200"/>
        <w:rPr>
          <w:rFonts w:ascii="黑体" w:hAnsi="黑体" w:eastAsia="黑体" w:cs="宋体"/>
          <w:bCs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四、关于</w:t>
      </w: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昌吉州水资源管理中心</w:t>
      </w:r>
      <w:r>
        <w:rPr>
          <w:rFonts w:hint="eastAsia" w:ascii="黑体" w:hAnsi="黑体" w:eastAsia="黑体" w:cs="宋体"/>
          <w:bCs/>
          <w:color w:val="000000" w:themeColor="text1"/>
          <w:kern w:val="0"/>
          <w:sz w:val="32"/>
          <w:szCs w:val="32"/>
        </w:rPr>
        <w:t>2020年财政拨款收支预算情况的总体说明</w:t>
      </w:r>
    </w:p>
    <w:p w14:paraId="12752331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2020年财政拨款收支总预算309.42万元。</w:t>
      </w:r>
    </w:p>
    <w:p w14:paraId="4B605FB3">
      <w:pPr>
        <w:spacing w:line="560" w:lineRule="exact"/>
        <w:ind w:firstLine="627" w:firstLineChars="200"/>
        <w:rPr>
          <w:rFonts w:ascii="仿宋_GB2312" w:hAnsi="宋体" w:eastAsia="仿宋_GB2312" w:cs="宋体"/>
          <w:spacing w:val="-4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spacing w:val="-4"/>
          <w:kern w:val="0"/>
          <w:sz w:val="32"/>
          <w:szCs w:val="32"/>
        </w:rPr>
        <w:t>情况一：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无政府性基金预算拨款的部门单位按以下格式填写</w:t>
      </w:r>
      <w:r>
        <w:rPr>
          <w:rFonts w:hint="eastAsia" w:ascii="仿宋_GB2312" w:hAnsi="宋体" w:eastAsia="仿宋_GB2312" w:cs="宋体"/>
          <w:b/>
          <w:spacing w:val="-4"/>
          <w:kern w:val="0"/>
          <w:sz w:val="32"/>
          <w:szCs w:val="32"/>
        </w:rPr>
        <w:t>。</w:t>
      </w:r>
    </w:p>
    <w:p w14:paraId="3DAB9313">
      <w:pPr>
        <w:spacing w:line="560" w:lineRule="exact"/>
        <w:ind w:firstLine="616" w:firstLineChars="200"/>
        <w:rPr>
          <w:rFonts w:ascii="仿宋_GB2312" w:hAnsi="宋体" w:eastAsia="仿宋_GB2312" w:cs="宋体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>收入全部为一般公共预算拨款，无政府性基金预算拨款。</w:t>
      </w:r>
    </w:p>
    <w:p w14:paraId="36DBFD49">
      <w:pPr>
        <w:spacing w:line="560" w:lineRule="exact"/>
        <w:ind w:firstLine="627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spacing w:val="-4"/>
          <w:kern w:val="0"/>
          <w:sz w:val="32"/>
          <w:szCs w:val="32"/>
        </w:rPr>
        <w:t>情况二：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有政府性基金预算拨款的部门单位按以下格式填写。</w:t>
      </w:r>
    </w:p>
    <w:p w14:paraId="59B1C46D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拨款0万元，政府性基金预算拨款0万元。</w:t>
      </w:r>
    </w:p>
    <w:p w14:paraId="181D866E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0万元，主要用于无   。</w:t>
      </w:r>
    </w:p>
    <w:p w14:paraId="6371F9A0">
      <w:pPr>
        <w:spacing w:line="560" w:lineRule="exact"/>
        <w:ind w:firstLine="619" w:firstLineChars="200"/>
        <w:rPr>
          <w:rFonts w:ascii="仿宋_GB2312" w:hAnsi="宋体" w:eastAsia="仿宋_GB2312" w:cs="宋体"/>
          <w:b/>
          <w:color w:val="000000" w:themeColor="text1"/>
          <w:spacing w:val="-6"/>
          <w:kern w:val="0"/>
          <w:sz w:val="32"/>
          <w:szCs w:val="32"/>
        </w:rPr>
      </w:pPr>
    </w:p>
    <w:p w14:paraId="6F21B36C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五、关于昌吉州水资源管理中心2020年一般公共预算当年拨款情况说明</w:t>
      </w:r>
    </w:p>
    <w:p w14:paraId="15C5990C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一）一般公用预算当年拨款规模变化情况</w:t>
      </w:r>
    </w:p>
    <w:p w14:paraId="1331DB88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0年一般公共预算拨款基本支出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309.42万元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，比上年执行数减少 8.35万元，下降3%。主要原因是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社保各项保险标准比例调整导致费用减少降低了预算，公用预算厉行节俭。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 </w:t>
      </w:r>
    </w:p>
    <w:p w14:paraId="1DCAA4DB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二）一般公共预算当年拨款结构情况</w:t>
      </w:r>
    </w:p>
    <w:p w14:paraId="671527AA">
      <w:pPr>
        <w:spacing w:line="580" w:lineRule="exact"/>
        <w:ind w:firstLine="640"/>
        <w:rPr>
          <w:rFonts w:ascii="仿宋_GB2312" w:hAnsi="宋体" w:eastAsia="仿宋_GB2312" w:cs="宋体"/>
          <w:kern w:val="0"/>
          <w:sz w:val="32"/>
          <w:szCs w:val="32"/>
          <w:highlight w:val="yellow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1、2130317水利技术推广304.42万元，占98%。</w:t>
      </w:r>
    </w:p>
    <w:p w14:paraId="46224CD0">
      <w:pPr>
        <w:spacing w:line="580" w:lineRule="exact"/>
        <w:ind w:firstLine="64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2、2130312水质监测5万元，占2%。</w:t>
      </w:r>
    </w:p>
    <w:p w14:paraId="6CB3CAEC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一般公共预算当年拨款具体使用情况</w:t>
      </w:r>
    </w:p>
    <w:p w14:paraId="03253928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1. 2130317水利技术推广2020年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预算数为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304.77万元，比上年减少8.35万元，下降3%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highlight w:val="yellow"/>
        </w:rPr>
        <w:t>主要原因是社保各项保险标准比例调整导致费用减少降低了预算，公用预算厉行节俭。</w:t>
      </w:r>
    </w:p>
    <w:p w14:paraId="309216FD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2. 2130312水质监测2020年预算数5万元，与上年无增减变化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highlight w:val="yellow"/>
        </w:rPr>
        <w:t>主要用于水质监测业务。</w:t>
      </w:r>
    </w:p>
    <w:p w14:paraId="4E216219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六、关于昌吉州水资源管理中心2020年一般公共预算基本支出情况说明</w:t>
      </w:r>
    </w:p>
    <w:p w14:paraId="39658F01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0年一般公共预算基本支出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304.42万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元， 其中：</w:t>
      </w:r>
    </w:p>
    <w:p w14:paraId="4DB255BD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人员经费270.52万元，主要包括：基本工资105.49万元、奖金7.36万元、伙食补助费23.94万元、绩效工资54.81万元、机关事业单位基本养老保险缴费26.83万元、职工基本医疗保险缴费18.66万元、公务员医疗补助缴费7.86万元、其他社会保障缴费1.35万元、住房公积金20.12万元、奖励金0.7万元、其他对个人和家庭的补助3.4万元等。</w:t>
      </w:r>
    </w:p>
    <w:p w14:paraId="19C18BB0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公用经费 33.9 万元，主要包括：办公费4.54万元、水费0.6万元、电费1.28万元、取暖费3.4万元、物业管理费0.98万元、差旅费3.52万元、维修（护）费2.38万元、培训费0.6万元、公务接待费0.99万元、工会经费2.11万元、福利费4.85万元、公务用车运行维护费4.5万元、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商品和服务支出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4.15万元。</w:t>
      </w:r>
    </w:p>
    <w:p w14:paraId="3DAAC621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七、关于昌吉州水资源管理中心2020年项目支出情况说明</w:t>
      </w:r>
    </w:p>
    <w:p w14:paraId="19BA1633">
      <w:pPr>
        <w:widowControl/>
        <w:spacing w:line="580" w:lineRule="exact"/>
        <w:ind w:firstLine="640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项目名称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水质监测</w:t>
      </w:r>
    </w:p>
    <w:p w14:paraId="5212E315">
      <w:pPr>
        <w:widowControl/>
        <w:spacing w:line="560" w:lineRule="exact"/>
        <w:ind w:firstLine="480" w:firstLineChars="15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设立的政策依据：</w:t>
      </w:r>
      <w:r>
        <w:rPr>
          <w:rFonts w:hint="eastAsia" w:ascii="仿宋_GB2312" w:hAnsi="宋体" w:eastAsia="仿宋_GB2312"/>
          <w:color w:val="000000" w:themeColor="text1"/>
          <w:sz w:val="24"/>
        </w:rPr>
        <w:t>《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农村安全饮水水质检测实施方案》</w:t>
      </w:r>
    </w:p>
    <w:p w14:paraId="6C088D33">
      <w:pPr>
        <w:widowControl/>
        <w:spacing w:line="580" w:lineRule="exact"/>
        <w:ind w:firstLine="640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预算安排规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5万元</w:t>
      </w:r>
    </w:p>
    <w:p w14:paraId="765F4BC9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项目承担单位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回族自治州水资源管理中心</w:t>
      </w:r>
    </w:p>
    <w:p w14:paraId="2F57429D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资金分配情况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商品和服务支出5万元。</w:t>
      </w:r>
    </w:p>
    <w:p w14:paraId="037BF972">
      <w:pPr>
        <w:widowControl/>
        <w:spacing w:line="580" w:lineRule="exact"/>
        <w:ind w:firstLine="640"/>
        <w:jc w:val="left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 w:themeColor="text1"/>
          <w:sz w:val="32"/>
          <w:szCs w:val="32"/>
        </w:rPr>
        <w:t>资金执行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1月-12月</w:t>
      </w:r>
    </w:p>
    <w:p w14:paraId="6632AD7B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八、关于昌吉州水资源管理中心 2020年一般公共预算“三公”经费预算情况说明</w:t>
      </w:r>
    </w:p>
    <w:p w14:paraId="3A395F77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 2020年“三公”经费财政拨款预算数为5.49万元，其中：因公出国（境）费0万元，公务用车购置 0万元，公务用车运行费 4.5万元，公务接待费 0.99万元。</w:t>
      </w:r>
    </w:p>
    <w:p w14:paraId="44095DC7"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“三公”经费财政拨款预算比上年增加（减少）   0万元，其中：因公出国（境）费增加（减少）0万元，主要原因是</w:t>
      </w:r>
      <w:r>
        <w:rPr>
          <w:rFonts w:hint="eastAsia" w:ascii="仿宋_GB2312" w:hAnsi="Tahoma" w:eastAsia="仿宋_GB2312" w:cs="Tahoma"/>
          <w:color w:val="000000" w:themeColor="text1"/>
          <w:sz w:val="32"/>
          <w:szCs w:val="32"/>
        </w:rPr>
        <w:t>未安排人员因公出国（境）预算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；公务用车购置费为0，未安排预算。[或公务用车购置费增加（减少）0万元，主要原因是根据中央八项规定严格控制三公经费]；公务用车运行费增加（减少）0万元，主要原因是 根据中央八项规定严格控制三公经费 ；公务接待费增加（减少）0万元，主要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原因是</w:t>
      </w:r>
      <w:r>
        <w:rPr>
          <w:rFonts w:hint="eastAsia" w:ascii="仿宋_GB2312" w:hAnsi="Tahoma" w:eastAsia="仿宋_GB2312" w:cs="Tahoma"/>
          <w:color w:val="000000" w:themeColor="text1"/>
          <w:sz w:val="32"/>
          <w:szCs w:val="32"/>
        </w:rPr>
        <w:t>严格执行廉洁纪律、压减公务接待费用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。</w:t>
      </w:r>
    </w:p>
    <w:p w14:paraId="25933656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九、关于昌吉州水资源管理中心2020年政府性基金预算拨款情况说明</w:t>
      </w:r>
    </w:p>
    <w:p w14:paraId="6FCA2D29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昌吉州水资源管理中心2020年没有使用政府性基金预算拨款安排的支出，政府性基金预算支出情况表为空表。</w:t>
      </w:r>
    </w:p>
    <w:p w14:paraId="1BE9C430">
      <w:pPr>
        <w:spacing w:line="560" w:lineRule="exact"/>
        <w:ind w:firstLine="640" w:firstLineChars="200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十、其他重要事项的情况说明</w:t>
      </w:r>
    </w:p>
    <w:p w14:paraId="3FC1D8CC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一）机关运行经费情况</w:t>
      </w:r>
    </w:p>
    <w:p w14:paraId="5B272BD3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，昌吉州水资源管理中心的机关运行经费财政拨款预算33.9万元，比上年预算减少1.97万元，下降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highlight w:val="yellow"/>
        </w:rPr>
        <w:t>5.81%，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厉行节俭，严控支出。</w:t>
      </w:r>
    </w:p>
    <w:p w14:paraId="35761DB1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二）政府采购情况</w:t>
      </w:r>
    </w:p>
    <w:p w14:paraId="79C39DF4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，昌吉州水资源管理中心政府采购预算18.5万元，其中：政府采购货物预算18.5万元，政府采购工程预算 0万元，政府采购服务预算0万元。</w:t>
      </w:r>
    </w:p>
    <w:p w14:paraId="77D651F4"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本部门面向中小企业预留政府采购项目预算金额0万元，其中：面向小微企业预留政府采购项目预算金额0万元。</w:t>
      </w:r>
    </w:p>
    <w:p w14:paraId="2BDD3242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三）国有资产占用使用情况</w:t>
      </w:r>
    </w:p>
    <w:p w14:paraId="296FFB1E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截至2019年底，昌吉州水资源管理中心占用使用国有资产总体情况为</w:t>
      </w:r>
    </w:p>
    <w:p w14:paraId="31A2857B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.房屋1136.68平方米，价值33万元。</w:t>
      </w:r>
    </w:p>
    <w:p w14:paraId="20652710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.车辆4辆，价值68.72万元；其中：一般公务用车2辆，价值 36.02万元；执法执勤用车0 辆，价值 0万元；其他车辆2辆，价值32.7万元。</w:t>
      </w:r>
    </w:p>
    <w:p w14:paraId="6CF5A65D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3.办公家具价值33.28万元。</w:t>
      </w:r>
    </w:p>
    <w:p w14:paraId="0B4BCA9E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4.其他资产价值407.61万元。</w:t>
      </w:r>
    </w:p>
    <w:p w14:paraId="4397B0F7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单位价值50万元以上大型设备0台（套），单位价值100万元以上大型设备0台（套）。</w:t>
      </w:r>
    </w:p>
    <w:p w14:paraId="1AA73100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部门预算未安排购置车辆经费（或安排购置车辆经费0万元），安排购置50万元以上大型设备0台（套），单位价值100万元以上大型设备0台（套）。</w:t>
      </w:r>
    </w:p>
    <w:p w14:paraId="6DABB8FB">
      <w:pPr>
        <w:spacing w:line="560" w:lineRule="exact"/>
        <w:ind w:firstLine="643" w:firstLineChars="200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四）预算绩效情况</w:t>
      </w:r>
    </w:p>
    <w:p w14:paraId="5BB26526">
      <w:pPr>
        <w:spacing w:line="560" w:lineRule="exact"/>
        <w:ind w:firstLine="640" w:firstLineChars="200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020年度，本年度实行绩效管理的项目1个，涉及预算金额5万元。具体情况见下表（按项目分别填报）：</w:t>
      </w:r>
    </w:p>
    <w:p w14:paraId="0FA4D39D">
      <w:pPr>
        <w:widowControl/>
        <w:spacing w:line="600" w:lineRule="exac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24"/>
          <w:cols w:space="425" w:num="1"/>
          <w:docGrid w:type="lines" w:linePitch="312" w:charSpace="0"/>
        </w:sectPr>
      </w:pPr>
    </w:p>
    <w:tbl>
      <w:tblPr>
        <w:tblStyle w:val="7"/>
        <w:tblW w:w="1397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 w14:paraId="38BDC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76A3B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color w:val="000000" w:themeColor="text1"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 w14:paraId="45CFC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A5A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997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1C7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6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6E8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739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E32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4D4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B9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0B2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D4E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14:paraId="6B1D5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1B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46C6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kern w:val="0"/>
                <w:sz w:val="24"/>
              </w:rPr>
              <w:t>昌吉州水资源管理中心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6D79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3E7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水质监测</w:t>
            </w:r>
          </w:p>
        </w:tc>
      </w:tr>
      <w:tr w14:paraId="2B16A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2CE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F7E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08B5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5万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BBA6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931D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5万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1CC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137A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 w14:paraId="0A568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F005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6272A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为确保昌吉州广大农牧民能够喝上安全水、放心水，必须做好各水厂水源水、出厂水、末梢水的水质监测工作。</w:t>
            </w:r>
          </w:p>
        </w:tc>
      </w:tr>
      <w:tr w14:paraId="1DEEA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056C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2B60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9DA9B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4C3C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14:paraId="5C4A1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CD49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0AD3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D8C67">
            <w:pPr>
              <w:widowControl/>
              <w:ind w:firstLine="90" w:firstLineChars="5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水质监测次数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7BEF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72</w:t>
            </w:r>
          </w:p>
        </w:tc>
      </w:tr>
      <w:tr w14:paraId="720A0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2304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647B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C5D96">
            <w:pPr>
              <w:widowControl/>
              <w:ind w:firstLine="90" w:firstLineChars="5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完成各县市、园区水质化验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103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40项</w:t>
            </w:r>
          </w:p>
        </w:tc>
      </w:tr>
      <w:tr w14:paraId="2B9E9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7D25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0244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E302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完成各县市、园区水质化验报告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1624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6份（碱分析、全分析）</w:t>
            </w:r>
          </w:p>
        </w:tc>
      </w:tr>
      <w:tr w14:paraId="4F5C9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3D49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9CE1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0F3E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开展地下水监测工作实地抽查检查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850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次</w:t>
            </w:r>
          </w:p>
        </w:tc>
      </w:tr>
      <w:tr w14:paraId="002F8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A43A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4786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D9D4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解决农村饮用水安全人口的数量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C784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.17万人</w:t>
            </w:r>
          </w:p>
        </w:tc>
      </w:tr>
      <w:tr w14:paraId="6A51D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026D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74ED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71BF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地下水水位监测点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D32D9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214个</w:t>
            </w:r>
          </w:p>
        </w:tc>
      </w:tr>
      <w:tr w14:paraId="07987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0538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AB0E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EE02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水质合格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2D99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90%</w:t>
            </w:r>
          </w:p>
        </w:tc>
      </w:tr>
      <w:tr w14:paraId="5D824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691A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BAFA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FAF6C">
            <w:pPr>
              <w:widowControl/>
              <w:ind w:firstLine="90" w:firstLineChars="50"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完成各县市、园区水质化验报告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7338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8份</w:t>
            </w:r>
          </w:p>
        </w:tc>
      </w:tr>
      <w:tr w14:paraId="24B79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B565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CEF7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2FB7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编制《昌吉州地下水动态监测报告》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9C6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本</w:t>
            </w:r>
          </w:p>
        </w:tc>
      </w:tr>
      <w:tr w14:paraId="42F8E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EEAA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EAFA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E174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间接经济效益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73B6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80%</w:t>
            </w:r>
          </w:p>
        </w:tc>
      </w:tr>
      <w:tr w14:paraId="1A8A2A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C765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ED6D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17BE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水资源未来发展可持续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A079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85%</w:t>
            </w:r>
          </w:p>
        </w:tc>
      </w:tr>
      <w:tr w14:paraId="3D0B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326E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877E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780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检验差错有效投诉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EA27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14:paraId="2107D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91EB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BF8D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5960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51C0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381FE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2A7A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D7E1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153A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水质安全事故降低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2F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100%</w:t>
            </w:r>
          </w:p>
        </w:tc>
      </w:tr>
      <w:tr w14:paraId="05854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3831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E97D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C4C8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EB5C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14:paraId="1ED4B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F9A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868E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A4E2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居民满意度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B04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98%</w:t>
            </w:r>
          </w:p>
        </w:tc>
      </w:tr>
      <w:tr w14:paraId="0A1AF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D109F0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6F2D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E7123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F7D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</w:tbl>
    <w:p w14:paraId="61722AF6"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32"/>
          <w:cols w:space="425" w:num="1"/>
          <w:docGrid w:type="lines" w:linePitch="312" w:charSpace="0"/>
        </w:sectPr>
      </w:pPr>
    </w:p>
    <w:p w14:paraId="0D49BC58"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color w:val="000000" w:themeColor="text1"/>
          <w:kern w:val="0"/>
          <w:sz w:val="32"/>
          <w:szCs w:val="32"/>
        </w:rPr>
        <w:t>（五）其他需说明的事项</w:t>
      </w:r>
    </w:p>
    <w:p w14:paraId="187BD634">
      <w:pPr>
        <w:widowControl/>
        <w:spacing w:line="520" w:lineRule="exact"/>
        <w:ind w:firstLine="640" w:firstLineChars="2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无其他需说明的事项。</w:t>
      </w:r>
    </w:p>
    <w:p w14:paraId="78680B04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</w:t>
      </w:r>
    </w:p>
    <w:p w14:paraId="309E0E8C"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kern w:val="0"/>
          <w:sz w:val="32"/>
          <w:szCs w:val="32"/>
        </w:rPr>
        <w:t>第四部分  名词解释</w:t>
      </w:r>
    </w:p>
    <w:p w14:paraId="7AED914D"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color w:val="000000" w:themeColor="text1"/>
          <w:kern w:val="0"/>
          <w:sz w:val="32"/>
          <w:szCs w:val="32"/>
        </w:rPr>
      </w:pPr>
    </w:p>
    <w:p w14:paraId="0E8BD0CA">
      <w:pPr>
        <w:widowControl/>
        <w:spacing w:line="520" w:lineRule="exact"/>
        <w:ind w:firstLine="640"/>
        <w:jc w:val="left"/>
        <w:rPr>
          <w:rFonts w:ascii="黑体" w:hAnsi="宋体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 w:themeColor="text1"/>
          <w:kern w:val="0"/>
          <w:sz w:val="32"/>
          <w:szCs w:val="32"/>
        </w:rPr>
        <w:t>名词解释：</w:t>
      </w:r>
    </w:p>
    <w:p w14:paraId="68067322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财政拨款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由一般公共预算、政府性基金预算安排的财政拨款数。</w:t>
      </w:r>
    </w:p>
    <w:p w14:paraId="3A2C2449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一般公共预算：</w:t>
      </w:r>
      <w:r>
        <w:rPr>
          <w:rFonts w:hint="eastAsia" w:ascii="仿宋_GB2312" w:eastAsia="仿宋_GB2312"/>
          <w:color w:val="000000" w:themeColor="text1"/>
          <w:spacing w:val="-6"/>
          <w:sz w:val="32"/>
          <w:szCs w:val="32"/>
        </w:rPr>
        <w:t>包括公共财政拨款（补助）资金、专项收入。</w:t>
      </w:r>
    </w:p>
    <w:p w14:paraId="1CCE79D9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财政专户管理资金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专户管理行政事业性收费（主要是教育收费）、其他非税收入。</w:t>
      </w:r>
    </w:p>
    <w:p w14:paraId="6A0BE4EF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其他资金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事业收入、经营收入、其他收入等。</w:t>
      </w:r>
    </w:p>
    <w:p w14:paraId="4D338782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五、基本支出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包括人员经费、商品和服务支出（定额）。其中，人员经费包括工资福利支出、对个人和家庭的补助。</w:t>
      </w:r>
    </w:p>
    <w:p w14:paraId="6DA52097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六、项目支出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部门支出预算的组成部分，是州本级部门为完成其特定的行政任务或事业发展目标，在基本支出预算之外编制的年度项目支出计划。</w:t>
      </w:r>
    </w:p>
    <w:p w14:paraId="12AF31C9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七、“三公”经费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14:paraId="1900603F">
      <w:pPr>
        <w:spacing w:line="520" w:lineRule="exact"/>
        <w:ind w:firstLine="642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八、机关运行经费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14:paraId="798BFC75">
      <w:pPr>
        <w:widowControl/>
        <w:spacing w:line="520" w:lineRule="exact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</w:p>
    <w:p w14:paraId="213FAFD2">
      <w:pPr>
        <w:widowControl/>
        <w:spacing w:line="520" w:lineRule="exact"/>
        <w:ind w:left="4480" w:hanging="4480" w:hangingChars="1400"/>
        <w:jc w:val="left"/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 xml:space="preserve">                         昌吉州水资源管理中心                               2020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22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</w:rPr>
        <w:t>日</w:t>
      </w:r>
    </w:p>
    <w:p w14:paraId="6A21A7D4">
      <w:pPr>
        <w:rPr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995035-983F-4594-9B12-3C326D9E8E2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9FAC9FA-80B5-4B08-9E49-14BF02FF4760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AAAB030A-1176-4246-AAED-8EC17D0E719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1869F3F5-3172-4892-97C8-A7072E0FF21E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3CD64CE3-F7C1-480F-AFB9-93DB802B2FA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6" w:fontKey="{97A523CB-9C6B-403D-89FD-858637B8853F}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2855232"/>
    </w:sdtPr>
    <w:sdtContent>
      <w:p w14:paraId="50D6D18C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025EEA0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3DC8E"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2 -</w:t>
    </w:r>
    <w:r>
      <w:rPr>
        <w:rFonts w:ascii="宋体" w:hAnsi="宋体" w:eastAsia="宋体"/>
        <w:sz w:val="28"/>
        <w:szCs w:val="28"/>
      </w:rPr>
      <w:fldChar w:fldCharType="end"/>
    </w:r>
  </w:p>
  <w:p w14:paraId="49C9097C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E59"/>
    <w:rsid w:val="00001750"/>
    <w:rsid w:val="00012090"/>
    <w:rsid w:val="00012120"/>
    <w:rsid w:val="000C0BA9"/>
    <w:rsid w:val="00144A45"/>
    <w:rsid w:val="001A609C"/>
    <w:rsid w:val="001B6B85"/>
    <w:rsid w:val="001C146B"/>
    <w:rsid w:val="001F70B0"/>
    <w:rsid w:val="00206E59"/>
    <w:rsid w:val="0022476F"/>
    <w:rsid w:val="00262827"/>
    <w:rsid w:val="002811CC"/>
    <w:rsid w:val="002A1A64"/>
    <w:rsid w:val="002B4053"/>
    <w:rsid w:val="002E6D46"/>
    <w:rsid w:val="00330151"/>
    <w:rsid w:val="00366D30"/>
    <w:rsid w:val="003A7BF4"/>
    <w:rsid w:val="003D27EC"/>
    <w:rsid w:val="003E370E"/>
    <w:rsid w:val="003F4CE2"/>
    <w:rsid w:val="00400F06"/>
    <w:rsid w:val="00410A59"/>
    <w:rsid w:val="004620BC"/>
    <w:rsid w:val="004A778A"/>
    <w:rsid w:val="004B711E"/>
    <w:rsid w:val="004D0957"/>
    <w:rsid w:val="004E0EF0"/>
    <w:rsid w:val="005243A2"/>
    <w:rsid w:val="005618A6"/>
    <w:rsid w:val="00575B0A"/>
    <w:rsid w:val="005D6716"/>
    <w:rsid w:val="005E3F0E"/>
    <w:rsid w:val="006307B0"/>
    <w:rsid w:val="00635769"/>
    <w:rsid w:val="00642586"/>
    <w:rsid w:val="00680CA6"/>
    <w:rsid w:val="006D4E2A"/>
    <w:rsid w:val="006F019A"/>
    <w:rsid w:val="007031D1"/>
    <w:rsid w:val="007F4E41"/>
    <w:rsid w:val="0080748D"/>
    <w:rsid w:val="008459E3"/>
    <w:rsid w:val="008603F9"/>
    <w:rsid w:val="00907907"/>
    <w:rsid w:val="0091715F"/>
    <w:rsid w:val="00925551"/>
    <w:rsid w:val="00944B81"/>
    <w:rsid w:val="00973E40"/>
    <w:rsid w:val="009A438F"/>
    <w:rsid w:val="009C3E20"/>
    <w:rsid w:val="009C430D"/>
    <w:rsid w:val="009D29BC"/>
    <w:rsid w:val="00A17585"/>
    <w:rsid w:val="00A25BC6"/>
    <w:rsid w:val="00A45038"/>
    <w:rsid w:val="00A85683"/>
    <w:rsid w:val="00A90B64"/>
    <w:rsid w:val="00B26701"/>
    <w:rsid w:val="00B65CCA"/>
    <w:rsid w:val="00B6748B"/>
    <w:rsid w:val="00BA0B05"/>
    <w:rsid w:val="00BD1326"/>
    <w:rsid w:val="00BD4AEC"/>
    <w:rsid w:val="00BE125E"/>
    <w:rsid w:val="00C57E5D"/>
    <w:rsid w:val="00C8617D"/>
    <w:rsid w:val="00C94922"/>
    <w:rsid w:val="00CA688B"/>
    <w:rsid w:val="00CE41A7"/>
    <w:rsid w:val="00D00CDC"/>
    <w:rsid w:val="00D26B00"/>
    <w:rsid w:val="00D85033"/>
    <w:rsid w:val="00DC2AFB"/>
    <w:rsid w:val="00E420A0"/>
    <w:rsid w:val="00E80BD1"/>
    <w:rsid w:val="00F01FD1"/>
    <w:rsid w:val="00F85D1A"/>
    <w:rsid w:val="00FB57A3"/>
    <w:rsid w:val="227C5795"/>
    <w:rsid w:val="237C294C"/>
    <w:rsid w:val="449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脚 Char"/>
    <w:basedOn w:val="9"/>
    <w:link w:val="3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4">
    <w:name w:val="批注框文本 Char"/>
    <w:basedOn w:val="9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Char"/>
    <w:basedOn w:val="9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19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0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BBBF-EA0C-40DD-A7C8-1D2BCA708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1333</Words>
  <Characters>1493</Characters>
  <Lines>64</Lines>
  <Paragraphs>18</Paragraphs>
  <TotalTime>17</TotalTime>
  <ScaleCrop>false</ScaleCrop>
  <LinksUpToDate>false</LinksUpToDate>
  <CharactersWithSpaces>1713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2:00Z</dcterms:created>
  <dc:creator>闫超</dc:creator>
  <cp:lastModifiedBy>小麦啾</cp:lastModifiedBy>
  <dcterms:modified xsi:type="dcterms:W3CDTF">2026-04-01T09:36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35</vt:lpwstr>
  </property>
  <property fmtid="{D5CDD505-2E9C-101B-9397-08002B2CF9AE}" pid="3" name="KSOTemplateDocerSaveRecord">
    <vt:lpwstr>eyJoZGlkIjoiZGZmMjg3MDQ2MzExNDk0OWY5M2UwNzBmOWViMDBkMGMiLCJ1c2VySWQiOiIzMjQ5NjUzODcifQ==</vt:lpwstr>
  </property>
  <property fmtid="{D5CDD505-2E9C-101B-9397-08002B2CF9AE}" pid="4" name="ICV">
    <vt:lpwstr>E021B0056CCF4141A72FB8ED7FB9D65B_12</vt:lpwstr>
  </property>
</Properties>
</file>